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15FECE2A" w14:textId="77777777" w:rsidR="000B4C95" w:rsidRDefault="000B4C95" w:rsidP="000B4C95">
      <w:pPr>
        <w:jc w:val="center"/>
        <w:rPr>
          <w:b/>
          <w:sz w:val="28"/>
          <w:szCs w:val="28"/>
          <w:lang w:val="hr-HR"/>
        </w:rPr>
      </w:pPr>
      <w:bookmarkStart w:id="0" w:name="_Hlk226535519"/>
      <w:bookmarkStart w:id="1" w:name="_Hlk226535768"/>
      <w:r>
        <w:rPr>
          <w:b/>
          <w:sz w:val="28"/>
          <w:szCs w:val="28"/>
          <w:lang w:val="hr-HR"/>
        </w:rPr>
        <w:t>ZAHTJEV ZA ISPRAVAK ILI DOPUNU OSOBNIH PODATAKA</w:t>
      </w:r>
    </w:p>
    <w:p w14:paraId="6B37CC0A" w14:textId="77777777" w:rsidR="000B4C95" w:rsidRDefault="000B4C95" w:rsidP="000B4C95">
      <w:pPr>
        <w:rPr>
          <w:lang w:val="hr-HR"/>
        </w:rPr>
      </w:pPr>
    </w:p>
    <w:p w14:paraId="569B90F8" w14:textId="77777777" w:rsidR="000B4C95" w:rsidRDefault="000B4C95" w:rsidP="000B4C95">
      <w:pPr>
        <w:rPr>
          <w:b/>
          <w:bCs/>
          <w:kern w:val="32"/>
          <w:sz w:val="22"/>
          <w:szCs w:val="22"/>
          <w:lang w:val="hr-HR"/>
        </w:rPr>
      </w:pPr>
      <w:r>
        <w:rPr>
          <w:b/>
          <w:bCs/>
          <w:kern w:val="32"/>
          <w:sz w:val="22"/>
          <w:szCs w:val="22"/>
          <w:lang w:val="hr-HR"/>
        </w:rPr>
        <w:t>Podaci podnositelja zahtjeva:</w:t>
      </w:r>
    </w:p>
    <w:p w14:paraId="29156551" w14:textId="77777777" w:rsidR="000B4C95" w:rsidRDefault="000B4C95" w:rsidP="000B4C95">
      <w:pPr>
        <w:ind w:left="-270" w:firstLine="270"/>
        <w:rPr>
          <w:sz w:val="22"/>
          <w:szCs w:val="22"/>
          <w:lang w:val="hr-HR"/>
        </w:rPr>
      </w:pP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43"/>
      </w:tblGrid>
      <w:tr w:rsidR="000B4C95" w14:paraId="2C504650" w14:textId="77777777" w:rsidTr="000B4C95">
        <w:trPr>
          <w:trHeight w:val="56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AB7E" w14:textId="77777777" w:rsidR="000B4C95" w:rsidRDefault="000B4C95">
            <w:pPr>
              <w:widowControl w:val="0"/>
              <w:ind w:firstLine="2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DD2A" w14:textId="77777777" w:rsidR="000B4C95" w:rsidRDefault="000B4C95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0B4C95" w14:paraId="1D138E6C" w14:textId="77777777" w:rsidTr="000B4C95">
        <w:trPr>
          <w:trHeight w:val="56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B6E" w14:textId="77777777" w:rsidR="000B4C95" w:rsidRDefault="000B4C95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F8F" w14:textId="77777777" w:rsidR="000B4C95" w:rsidRDefault="000B4C95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0B4C95" w14:paraId="2C1486AC" w14:textId="77777777" w:rsidTr="000B4C95">
        <w:trPr>
          <w:trHeight w:val="56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872D" w14:textId="77777777" w:rsidR="000B4C95" w:rsidRDefault="000B4C95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6D3" w14:textId="77777777" w:rsidR="000B4C95" w:rsidRDefault="000B4C95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0B4C95" w14:paraId="6D39A238" w14:textId="77777777" w:rsidTr="000B4C95">
        <w:trPr>
          <w:trHeight w:val="56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3E71" w14:textId="77777777" w:rsidR="000B4C95" w:rsidRDefault="000B4C95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. KONTAKT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33D" w14:textId="77777777" w:rsidR="000B4C95" w:rsidRDefault="000B4C95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  <w:tr w:rsidR="000B4C95" w14:paraId="7BC04D70" w14:textId="77777777" w:rsidTr="000B4C95">
        <w:trPr>
          <w:trHeight w:val="56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304F" w14:textId="77777777" w:rsidR="000B4C95" w:rsidRDefault="000B4C95">
            <w:pPr>
              <w:widowControl w:val="0"/>
              <w:ind w:hanging="369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EMAIL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B2E" w14:textId="77777777" w:rsidR="000B4C95" w:rsidRDefault="000B4C95">
            <w:pPr>
              <w:widowControl w:val="0"/>
              <w:ind w:hanging="369"/>
              <w:rPr>
                <w:sz w:val="22"/>
                <w:szCs w:val="22"/>
                <w:lang w:val="hr-HR"/>
              </w:rPr>
            </w:pPr>
          </w:p>
        </w:tc>
      </w:tr>
    </w:tbl>
    <w:p w14:paraId="1B67B7B4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74FF2B29" w14:textId="57706723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meljem članka 16. Uredbe (EU) 2016/679 Europskog parlamenta i Vijeća od 27. travnja 2016.</w:t>
      </w:r>
      <w:r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tražim ispravak netočnih, odnosno dopunu nepotpunih osobnih  podataka i informacija, a koje obrađuje </w:t>
      </w:r>
      <w:r w:rsidR="00DE02DF" w:rsidRPr="00FD4792">
        <w:rPr>
          <w:sz w:val="22"/>
          <w:szCs w:val="22"/>
          <w:lang w:val="hr-HR"/>
        </w:rPr>
        <w:t>Istarsko veleučilišt</w:t>
      </w:r>
      <w:r w:rsidR="00DE02DF">
        <w:rPr>
          <w:sz w:val="22"/>
          <w:szCs w:val="22"/>
          <w:lang w:val="hr-HR"/>
        </w:rPr>
        <w:t>e</w:t>
      </w:r>
      <w:r w:rsidR="00DE02DF" w:rsidRPr="00FD4792">
        <w:rPr>
          <w:sz w:val="22"/>
          <w:szCs w:val="22"/>
          <w:lang w:val="hr-HR"/>
        </w:rPr>
        <w:t xml:space="preserve"> - </w:t>
      </w:r>
      <w:proofErr w:type="spellStart"/>
      <w:r w:rsidR="00DE02DF" w:rsidRPr="00FD4792">
        <w:rPr>
          <w:sz w:val="22"/>
          <w:szCs w:val="22"/>
          <w:lang w:val="hr-HR"/>
        </w:rPr>
        <w:t>Università</w:t>
      </w:r>
      <w:proofErr w:type="spellEnd"/>
      <w:r w:rsidR="00DE02DF" w:rsidRPr="00FD4792">
        <w:rPr>
          <w:sz w:val="22"/>
          <w:szCs w:val="22"/>
          <w:lang w:val="hr-HR"/>
        </w:rPr>
        <w:t xml:space="preserve"> </w:t>
      </w:r>
      <w:proofErr w:type="spellStart"/>
      <w:r w:rsidR="00DE02DF" w:rsidRPr="00FD4792">
        <w:rPr>
          <w:sz w:val="22"/>
          <w:szCs w:val="22"/>
          <w:lang w:val="hr-HR"/>
        </w:rPr>
        <w:t>Istriana</w:t>
      </w:r>
      <w:proofErr w:type="spellEnd"/>
      <w:r w:rsidR="00DE02DF" w:rsidRPr="00FD4792">
        <w:rPr>
          <w:sz w:val="22"/>
          <w:szCs w:val="22"/>
          <w:lang w:val="hr-HR"/>
        </w:rPr>
        <w:t xml:space="preserve"> di </w:t>
      </w:r>
      <w:proofErr w:type="spellStart"/>
      <w:r w:rsidR="00DE02DF" w:rsidRPr="00FD4792">
        <w:rPr>
          <w:sz w:val="22"/>
          <w:szCs w:val="22"/>
          <w:lang w:val="hr-HR"/>
        </w:rPr>
        <w:t>scienze</w:t>
      </w:r>
      <w:proofErr w:type="spellEnd"/>
      <w:r w:rsidR="00DE02DF" w:rsidRPr="00FD4792">
        <w:rPr>
          <w:sz w:val="22"/>
          <w:szCs w:val="22"/>
          <w:lang w:val="hr-HR"/>
        </w:rPr>
        <w:t xml:space="preserve"> </w:t>
      </w:r>
      <w:proofErr w:type="spellStart"/>
      <w:r w:rsidR="00DE02DF" w:rsidRPr="00FD4792">
        <w:rPr>
          <w:sz w:val="22"/>
          <w:szCs w:val="22"/>
          <w:lang w:val="hr-HR"/>
        </w:rPr>
        <w:t>applicate</w:t>
      </w:r>
      <w:proofErr w:type="spellEnd"/>
      <w:r w:rsidR="00DE02DF">
        <w:rPr>
          <w:sz w:val="22"/>
          <w:szCs w:val="22"/>
          <w:lang w:val="hr-HR"/>
        </w:rPr>
        <w:t xml:space="preserve">, </w:t>
      </w:r>
      <w:proofErr w:type="spellStart"/>
      <w:r w:rsidR="00DE02DF" w:rsidRPr="00FD4792">
        <w:rPr>
          <w:sz w:val="22"/>
          <w:szCs w:val="22"/>
          <w:lang w:val="hr-HR"/>
        </w:rPr>
        <w:t>Preradovićeva</w:t>
      </w:r>
      <w:proofErr w:type="spellEnd"/>
      <w:r w:rsidR="00DE02DF" w:rsidRPr="00FD4792">
        <w:rPr>
          <w:sz w:val="22"/>
          <w:szCs w:val="22"/>
          <w:lang w:val="hr-HR"/>
        </w:rPr>
        <w:t xml:space="preserve"> 9D, 52100 Pula · OIB 79550001298 </w:t>
      </w:r>
      <w:r>
        <w:rPr>
          <w:sz w:val="22"/>
          <w:szCs w:val="22"/>
          <w:lang w:val="hr-HR"/>
        </w:rPr>
        <w:t>(u daljnjem tekstu: Veleučilište).</w:t>
      </w:r>
    </w:p>
    <w:p w14:paraId="7C27BBA0" w14:textId="77777777" w:rsidR="000B4C95" w:rsidRDefault="000B4C95" w:rsidP="000B4C95">
      <w:pPr>
        <w:tabs>
          <w:tab w:val="left" w:pos="7570"/>
        </w:tabs>
        <w:ind w:left="-180" w:hanging="9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1B55F385" w14:textId="77777777" w:rsidR="000B4C95" w:rsidRDefault="000B4C95" w:rsidP="000B4C95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spravak / dopuna (zaokružiti) osobnih podataka je potrebna za:</w:t>
      </w:r>
    </w:p>
    <w:p w14:paraId="4B6BFBAC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463"/>
        <w:gridCol w:w="3551"/>
      </w:tblGrid>
      <w:tr w:rsidR="000B4C95" w14:paraId="6C316FB5" w14:textId="77777777" w:rsidTr="000B4C95">
        <w:trPr>
          <w:trHeight w:val="56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A2E4D5" w14:textId="77777777" w:rsidR="000B4C95" w:rsidRDefault="000B4C9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SPRAVAK ILI DOPUNA OSOBNOG PODATKA</w:t>
            </w:r>
          </w:p>
        </w:tc>
      </w:tr>
      <w:tr w:rsidR="000B4C95" w14:paraId="1465DAFF" w14:textId="77777777" w:rsidTr="000B4C95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2AA" w14:textId="77777777" w:rsidR="000B4C95" w:rsidRDefault="000B4C9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Osobni podatak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A6B" w14:textId="77777777" w:rsidR="000B4C95" w:rsidRDefault="000B4C9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STARI PODATAK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95C" w14:textId="77777777" w:rsidR="000B4C95" w:rsidRDefault="000B4C9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NOVI PODATAK</w:t>
            </w:r>
          </w:p>
        </w:tc>
      </w:tr>
      <w:tr w:rsidR="000B4C95" w14:paraId="293E64DA" w14:textId="77777777" w:rsidTr="000B4C95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23C2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me i prezime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8903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397E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</w:tr>
      <w:tr w:rsidR="000B4C95" w14:paraId="751954F0" w14:textId="77777777" w:rsidTr="000B4C95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D03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OIB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04F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E6D6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</w:tr>
      <w:tr w:rsidR="000B4C95" w14:paraId="34368ACC" w14:textId="77777777" w:rsidTr="000B4C95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A0A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F68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03A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</w:tr>
      <w:tr w:rsidR="000B4C95" w14:paraId="56611059" w14:textId="77777777" w:rsidTr="000B4C95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72FA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ontakt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382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F07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</w:tr>
      <w:tr w:rsidR="000B4C95" w14:paraId="2601A306" w14:textId="77777777" w:rsidTr="000B4C95">
        <w:trPr>
          <w:trHeight w:val="56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1A3F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talo (navesti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CA7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D5F" w14:textId="77777777" w:rsidR="000B4C95" w:rsidRDefault="000B4C9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val="hr-HR"/>
              </w:rPr>
            </w:pPr>
          </w:p>
        </w:tc>
      </w:tr>
    </w:tbl>
    <w:p w14:paraId="27D7EB08" w14:textId="77777777" w:rsidR="000B4C95" w:rsidRDefault="000B4C95" w:rsidP="000B4C95">
      <w:pPr>
        <w:pStyle w:val="ListParagraph"/>
        <w:ind w:left="0" w:right="382"/>
        <w:rPr>
          <w:sz w:val="22"/>
          <w:szCs w:val="22"/>
          <w:lang w:val="hr-HR"/>
        </w:rPr>
      </w:pPr>
    </w:p>
    <w:p w14:paraId="2160612F" w14:textId="77777777" w:rsidR="000B4C95" w:rsidRDefault="000B4C95" w:rsidP="000B4C95">
      <w:pPr>
        <w:pStyle w:val="ListParagraph"/>
        <w:ind w:left="0" w:right="382"/>
        <w:rPr>
          <w:lang w:val="hr-HR"/>
        </w:rPr>
      </w:pPr>
      <w:r>
        <w:rPr>
          <w:lang w:val="hr-HR"/>
        </w:rPr>
        <w:t xml:space="preserve">Promjenu ili dopunu podataka dokazujem  </w:t>
      </w:r>
    </w:p>
    <w:p w14:paraId="097D024C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1BCDD642" w14:textId="77777777" w:rsidR="000B4C95" w:rsidRDefault="000B4C95" w:rsidP="000B4C95">
      <w:pPr>
        <w:pStyle w:val="ListParagraph"/>
        <w:ind w:left="0" w:right="-2"/>
        <w:rPr>
          <w:lang w:val="hr-HR"/>
        </w:rPr>
      </w:pPr>
      <w:r>
        <w:rPr>
          <w:lang w:val="hr-HR"/>
        </w:rPr>
        <w:t>___________________________________________________________________________</w:t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  <w:t>_____</w:t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</w:r>
      <w:r>
        <w:rPr>
          <w:lang w:val="hr-HR"/>
        </w:rPr>
        <w:softHyphen/>
        <w:t>__________</w:t>
      </w:r>
    </w:p>
    <w:p w14:paraId="42A161BE" w14:textId="77777777" w:rsidR="000B4C95" w:rsidRDefault="000B4C95" w:rsidP="000B4C95">
      <w:pPr>
        <w:pStyle w:val="ListParagraph"/>
        <w:ind w:right="382"/>
        <w:rPr>
          <w:lang w:val="hr-HR"/>
        </w:rPr>
      </w:pPr>
    </w:p>
    <w:p w14:paraId="442F7F9A" w14:textId="77777777" w:rsidR="000B4C95" w:rsidRDefault="000B4C95" w:rsidP="000B4C95">
      <w:pPr>
        <w:pStyle w:val="ListParagraph"/>
        <w:tabs>
          <w:tab w:val="left" w:pos="9630"/>
        </w:tabs>
        <w:ind w:left="0" w:right="-2"/>
        <w:rPr>
          <w:lang w:val="hr-HR"/>
        </w:rPr>
      </w:pPr>
      <w:r>
        <w:rPr>
          <w:lang w:val="hr-HR"/>
        </w:rPr>
        <w:t>__________________________________________________________________________________________</w:t>
      </w:r>
    </w:p>
    <w:p w14:paraId="3C0953F8" w14:textId="77777777" w:rsidR="001C09DA" w:rsidRDefault="001C09DA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767536BC" w14:textId="77777777" w:rsidR="00FD4792" w:rsidRDefault="00FD479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666091D6" w14:textId="77777777" w:rsidR="00FD4792" w:rsidRDefault="00FD4792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2995E81F" w14:textId="77777777" w:rsidR="000B4C95" w:rsidRDefault="000B4C95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p w14:paraId="71D41E0D" w14:textId="77777777" w:rsidR="000B4C95" w:rsidRDefault="000B4C95" w:rsidP="00E27AE2">
      <w:pPr>
        <w:tabs>
          <w:tab w:val="left" w:pos="2160"/>
        </w:tabs>
        <w:ind w:right="12"/>
        <w:jc w:val="both"/>
        <w:rPr>
          <w:i/>
          <w:sz w:val="22"/>
          <w:lang w:val="hr-HR"/>
        </w:rPr>
      </w:pPr>
    </w:p>
    <w:bookmarkEnd w:id="0"/>
    <w:bookmarkEnd w:id="1"/>
    <w:p w14:paraId="6C873049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0E4FADC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5D466BFC" w14:textId="77777777" w:rsidR="000B4C95" w:rsidRDefault="000B4C95" w:rsidP="000B4C95">
      <w:pPr>
        <w:pStyle w:val="ListParagraph"/>
        <w:ind w:left="0" w:right="382"/>
        <w:rPr>
          <w:lang w:val="hr-HR"/>
        </w:rPr>
      </w:pPr>
    </w:p>
    <w:p w14:paraId="2EE0BDC0" w14:textId="71A996E8" w:rsidR="000B4C95" w:rsidRDefault="000B4C95" w:rsidP="000B4C95">
      <w:pPr>
        <w:pStyle w:val="ListParagraph"/>
        <w:ind w:left="0" w:right="382"/>
        <w:rPr>
          <w:lang w:val="hr-HR"/>
        </w:rPr>
      </w:pPr>
      <w:r>
        <w:rPr>
          <w:lang w:val="hr-HR"/>
        </w:rPr>
        <w:t>(navesti osnovu/dokaz za promjenu)</w:t>
      </w:r>
    </w:p>
    <w:p w14:paraId="7EDC3AF3" w14:textId="77777777" w:rsidR="000B4C95" w:rsidRDefault="000B4C95" w:rsidP="000B4C95">
      <w:pPr>
        <w:shd w:val="clear" w:color="auto" w:fill="FFFFFF"/>
        <w:ind w:right="382" w:hanging="90"/>
        <w:rPr>
          <w:spacing w:val="-2"/>
          <w:szCs w:val="24"/>
          <w:lang w:val="hr-HR"/>
        </w:rPr>
      </w:pPr>
    </w:p>
    <w:p w14:paraId="61CE7210" w14:textId="77777777" w:rsidR="000B4C95" w:rsidRDefault="000B4C95" w:rsidP="000B4C95">
      <w:pPr>
        <w:shd w:val="clear" w:color="auto" w:fill="FFFFFF"/>
        <w:ind w:right="382"/>
        <w:rPr>
          <w:b/>
          <w:bCs/>
          <w:spacing w:val="-2"/>
          <w:sz w:val="22"/>
          <w:szCs w:val="22"/>
          <w:lang w:val="hr-HR"/>
        </w:rPr>
      </w:pPr>
      <w:r>
        <w:rPr>
          <w:b/>
          <w:bCs/>
          <w:spacing w:val="-2"/>
          <w:sz w:val="22"/>
          <w:szCs w:val="22"/>
          <w:lang w:val="hr-HR"/>
        </w:rPr>
        <w:t>Obrazloženje zahtjeva:</w:t>
      </w:r>
    </w:p>
    <w:p w14:paraId="47FABE55" w14:textId="77777777" w:rsidR="000B4C95" w:rsidRDefault="000B4C95" w:rsidP="000B4C95">
      <w:pPr>
        <w:shd w:val="clear" w:color="auto" w:fill="FFFFFF"/>
        <w:ind w:right="382"/>
        <w:rPr>
          <w:spacing w:val="-2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0B4C95" w14:paraId="236735D2" w14:textId="77777777" w:rsidTr="000B4C95">
        <w:trPr>
          <w:trHeight w:val="2935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9A5" w14:textId="77777777" w:rsidR="000B4C95" w:rsidRDefault="000B4C95">
            <w:pPr>
              <w:pStyle w:val="ListParagraph"/>
              <w:ind w:left="0" w:right="382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49887BE6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40612C1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480A34AE" w14:textId="77777777" w:rsidR="000B4C95" w:rsidRDefault="000B4C95" w:rsidP="000B4C9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otpisom ovog Zahtjeva Podnositelj zahtjeva daje izričitu suglasnost Veleučilištu da može poduzimati radnje vezano uz obradu njegovih osobnih podataka navedenih u ovom Zahtjevu. Podatke prikupljene 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4A93C463" w14:textId="77777777" w:rsidR="000B4C95" w:rsidRDefault="000B4C95" w:rsidP="000B4C9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21E1E741" w14:textId="77777777" w:rsidR="000B4C95" w:rsidRDefault="000B4C95" w:rsidP="000B4C9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7271618E" w14:textId="77777777" w:rsidR="000B4C95" w:rsidRDefault="000B4C95" w:rsidP="000B4C9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2B88697" w14:textId="77777777" w:rsidR="000B4C95" w:rsidRDefault="000B4C95" w:rsidP="000B4C9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Voditelj obrade podataka može u svrhu identifikacije zatražiti na uvid odgovarajuću ispravu (osobna iskaznica, putovnica i dr.)</w:t>
      </w:r>
    </w:p>
    <w:p w14:paraId="7C100806" w14:textId="77777777" w:rsidR="000B4C95" w:rsidRDefault="000B4C95" w:rsidP="000B4C9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E10BEBA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Ispunjeni obrazac možete dostaviti:</w:t>
      </w:r>
    </w:p>
    <w:p w14:paraId="3371A962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CBB255C" w14:textId="37BCF628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pisanim putem, na adresu: </w:t>
      </w:r>
      <w:r w:rsidRPr="00FD4792">
        <w:rPr>
          <w:iCs/>
          <w:sz w:val="22"/>
          <w:szCs w:val="22"/>
          <w:lang w:val="hr-HR"/>
        </w:rPr>
        <w:t>Istarsko veleučilišt</w:t>
      </w:r>
      <w:r>
        <w:rPr>
          <w:iCs/>
          <w:sz w:val="22"/>
          <w:szCs w:val="22"/>
          <w:lang w:val="hr-HR"/>
        </w:rPr>
        <w:t>e</w:t>
      </w:r>
      <w:r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Pr="00FD4792">
        <w:rPr>
          <w:iCs/>
          <w:sz w:val="22"/>
          <w:szCs w:val="22"/>
          <w:lang w:val="hr-HR"/>
        </w:rPr>
        <w:t>Università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Istriana</w:t>
      </w:r>
      <w:proofErr w:type="spellEnd"/>
      <w:r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Pr="00FD4792">
        <w:rPr>
          <w:iCs/>
          <w:sz w:val="22"/>
          <w:szCs w:val="22"/>
          <w:lang w:val="hr-HR"/>
        </w:rPr>
        <w:t>scienze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7294FE27" w14:textId="77777777" w:rsidR="001D7285" w:rsidRPr="001C09DA" w:rsidRDefault="001D7285" w:rsidP="001D7285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Pr="00FD4792">
        <w:rPr>
          <w:iCs/>
          <w:sz w:val="22"/>
          <w:szCs w:val="22"/>
          <w:lang w:val="hr-HR"/>
        </w:rPr>
        <w:t>Preradovićeva</w:t>
      </w:r>
      <w:proofErr w:type="spellEnd"/>
      <w:r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58E72629" w14:textId="77777777" w:rsidR="001D7285" w:rsidRPr="001C09DA" w:rsidRDefault="001D7285" w:rsidP="001D7285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36AFE6CF" w14:textId="673C3A6A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bookmarkStart w:id="2" w:name="_GoBack"/>
      <w:bookmarkEnd w:id="2"/>
      <w:r w:rsidRPr="001C09DA">
        <w:rPr>
          <w:iCs/>
          <w:sz w:val="22"/>
          <w:szCs w:val="22"/>
          <w:lang w:val="hr-HR"/>
        </w:rPr>
        <w:t xml:space="preserve">elektroničkom poštom, na adresu: </w:t>
      </w:r>
      <w:hyperlink r:id="rId8" w:history="1">
        <w:r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232E2E76" w14:textId="77777777" w:rsidR="000B4C95" w:rsidRDefault="000B4C95" w:rsidP="000B4C95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3DB92FDF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046E5109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172783A3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i datum podnošenja zahtjeva: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Vlastoručni potpis: </w:t>
      </w:r>
    </w:p>
    <w:p w14:paraId="61F1D4FC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584C069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20D62F19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                                               _________________________</w:t>
      </w:r>
    </w:p>
    <w:p w14:paraId="53D99957" w14:textId="77777777" w:rsidR="000B4C95" w:rsidRDefault="000B4C95" w:rsidP="000B4C9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D9BAF" w14:textId="77777777" w:rsidR="00682D38" w:rsidRDefault="00682D38">
      <w:r>
        <w:separator/>
      </w:r>
    </w:p>
  </w:endnote>
  <w:endnote w:type="continuationSeparator" w:id="0">
    <w:p w14:paraId="796BFF7D" w14:textId="77777777" w:rsidR="00682D38" w:rsidRDefault="0068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0959" w14:textId="77777777" w:rsidR="00682D38" w:rsidRDefault="00682D38">
      <w:r>
        <w:separator/>
      </w:r>
    </w:p>
  </w:footnote>
  <w:footnote w:type="continuationSeparator" w:id="0">
    <w:p w14:paraId="2C6DF629" w14:textId="77777777" w:rsidR="00682D38" w:rsidRDefault="0068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4C95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D7285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05737"/>
    <w:rsid w:val="00412756"/>
    <w:rsid w:val="004129CB"/>
    <w:rsid w:val="0041426C"/>
    <w:rsid w:val="004230BD"/>
    <w:rsid w:val="00424AB8"/>
    <w:rsid w:val="0042641F"/>
    <w:rsid w:val="00433569"/>
    <w:rsid w:val="0043426C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2D38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02DF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ED3C-E6C4-4627-B15C-66549619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4</cp:revision>
  <cp:lastPrinted>2018-03-20T11:38:00Z</cp:lastPrinted>
  <dcterms:created xsi:type="dcterms:W3CDTF">2026-05-06T13:43:00Z</dcterms:created>
  <dcterms:modified xsi:type="dcterms:W3CDTF">2026-05-19T12:56:00Z</dcterms:modified>
</cp:coreProperties>
</file>